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1D" w:rsidRPr="00EF1E70" w:rsidRDefault="00AB6F1D" w:rsidP="008E7FAF">
      <w:pPr>
        <w:rPr>
          <w:b/>
          <w:sz w:val="28"/>
          <w:szCs w:val="28"/>
        </w:rPr>
      </w:pPr>
      <w:r w:rsidRPr="00EF1E70">
        <w:rPr>
          <w:b/>
          <w:sz w:val="28"/>
          <w:szCs w:val="28"/>
          <w:u w:val="single"/>
        </w:rPr>
        <w:t>İSKAN İÇİN İŞLEM SIRASI</w:t>
      </w:r>
      <w:r w:rsidR="005E63D7" w:rsidRPr="00EF1E70">
        <w:rPr>
          <w:b/>
          <w:sz w:val="28"/>
          <w:szCs w:val="28"/>
          <w:u w:val="single"/>
        </w:rPr>
        <w:t>:</w:t>
      </w:r>
      <w:r w:rsidR="005E63D7" w:rsidRPr="00EF1E70">
        <w:rPr>
          <w:b/>
          <w:sz w:val="28"/>
          <w:szCs w:val="28"/>
        </w:rPr>
        <w:t xml:space="preserve">  </w:t>
      </w:r>
      <w:r w:rsidR="00DB5E77" w:rsidRPr="00EF1E70">
        <w:rPr>
          <w:b/>
          <w:sz w:val="28"/>
          <w:szCs w:val="28"/>
        </w:rPr>
        <w:t>Mah. (</w:t>
      </w:r>
      <w:r w:rsidR="00EC4C20" w:rsidRPr="00EF1E70">
        <w:rPr>
          <w:b/>
          <w:sz w:val="28"/>
          <w:szCs w:val="28"/>
        </w:rPr>
        <w:t xml:space="preserve"> </w:t>
      </w:r>
      <w:proofErr w:type="gramStart"/>
      <w:r w:rsidR="00EF1E70" w:rsidRPr="00EF1E70">
        <w:rPr>
          <w:b/>
          <w:sz w:val="28"/>
          <w:szCs w:val="28"/>
        </w:rPr>
        <w:t>……….………</w:t>
      </w:r>
      <w:proofErr w:type="gramEnd"/>
      <w:r w:rsidR="00DB5E77" w:rsidRPr="00EF1E70">
        <w:rPr>
          <w:b/>
          <w:sz w:val="28"/>
          <w:szCs w:val="28"/>
        </w:rPr>
        <w:t>) Ada (</w:t>
      </w:r>
      <w:r w:rsidR="00EC4C20" w:rsidRPr="00EF1E70">
        <w:rPr>
          <w:b/>
          <w:sz w:val="28"/>
          <w:szCs w:val="28"/>
        </w:rPr>
        <w:t xml:space="preserve"> </w:t>
      </w:r>
      <w:proofErr w:type="gramStart"/>
      <w:r w:rsidR="00EF1E70" w:rsidRPr="00EF1E70">
        <w:rPr>
          <w:b/>
          <w:sz w:val="28"/>
          <w:szCs w:val="28"/>
        </w:rPr>
        <w:t>………….</w:t>
      </w:r>
      <w:proofErr w:type="gramEnd"/>
      <w:r w:rsidR="00EC4C20" w:rsidRPr="00EF1E70">
        <w:rPr>
          <w:b/>
          <w:sz w:val="28"/>
          <w:szCs w:val="28"/>
        </w:rPr>
        <w:t xml:space="preserve"> </w:t>
      </w:r>
      <w:r w:rsidR="00DB5E77" w:rsidRPr="00EF1E70">
        <w:rPr>
          <w:b/>
          <w:sz w:val="28"/>
          <w:szCs w:val="28"/>
        </w:rPr>
        <w:t>) Parsel (</w:t>
      </w:r>
      <w:r w:rsidR="00EC4C20" w:rsidRPr="00EF1E70">
        <w:rPr>
          <w:b/>
          <w:sz w:val="28"/>
          <w:szCs w:val="28"/>
        </w:rPr>
        <w:t xml:space="preserve"> </w:t>
      </w:r>
      <w:proofErr w:type="gramStart"/>
      <w:r w:rsidR="00EF1E70" w:rsidRPr="00EF1E70">
        <w:rPr>
          <w:b/>
          <w:sz w:val="28"/>
          <w:szCs w:val="28"/>
        </w:rPr>
        <w:t>……</w:t>
      </w:r>
      <w:proofErr w:type="gramEnd"/>
      <w:r w:rsidR="00EC4C20" w:rsidRPr="00EF1E70">
        <w:rPr>
          <w:b/>
          <w:sz w:val="28"/>
          <w:szCs w:val="28"/>
        </w:rPr>
        <w:t xml:space="preserve"> </w:t>
      </w:r>
      <w:r w:rsidR="00DB5E77" w:rsidRPr="00EF1E70">
        <w:rPr>
          <w:b/>
          <w:sz w:val="28"/>
          <w:szCs w:val="28"/>
        </w:rPr>
        <w:t>)</w:t>
      </w:r>
    </w:p>
    <w:p w:rsidR="00AB6F1D" w:rsidRPr="006C0F28" w:rsidRDefault="0023638E" w:rsidP="00AB6F1D">
      <w:pPr>
        <w:rPr>
          <w:rFonts w:ascii="Times New Roman" w:hAnsi="Times New Roman" w:cs="Times New Roman"/>
          <w:b/>
          <w:sz w:val="18"/>
          <w:szCs w:val="18"/>
        </w:rPr>
      </w:pPr>
      <w:r w:rsidRPr="0023638E">
        <w:rPr>
          <w:noProof/>
          <w:sz w:val="28"/>
          <w:szCs w:val="28"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margin-left:142.15pt;margin-top:3.25pt;width:1in;height:2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" adj="17471" fillcolor="#666 [1936]" strokecolor="#666 [1936]" strokeweight="1pt">
            <v:fill color2="#ccc [656]" angle="135" focus="50%" type="gradient"/>
            <v:shadow on="t" color="#7f7f7f [1601]" opacity=".5" offset="1pt"/>
          </v:shape>
        </w:pict>
      </w:r>
      <w:r w:rsidRPr="0023638E">
        <w:rPr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32" type="#_x0000_t67" style="position:absolute;margin-left:37.15pt;margin-top:16.7pt;width:26.25pt;height:3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" fillcolor="#666 [1936]" strokecolor="#666 [1936]" strokeweight="1pt">
            <v:fill color2="#ccc [656]" angle="135" focus="50%" type="gradient"/>
            <v:shadow on="t" color="#7f7f7f [1601]" opacity=".5" offset="1pt"/>
          </v:shape>
        </w:pict>
      </w:r>
      <w:r w:rsidR="009B4E97">
        <w:rPr>
          <w:b/>
        </w:rPr>
        <w:t>SG</w:t>
      </w:r>
      <w:r w:rsidR="00106284">
        <w:rPr>
          <w:b/>
        </w:rPr>
        <w:t>K</w:t>
      </w:r>
      <w:r w:rsidR="00435B95" w:rsidRPr="005474DA">
        <w:rPr>
          <w:b/>
        </w:rPr>
        <w:t xml:space="preserve"> </w:t>
      </w:r>
      <w:r w:rsidR="00AB6F1D" w:rsidRPr="005474DA">
        <w:rPr>
          <w:b/>
        </w:rPr>
        <w:t>İŞ BİTİRME DİLEKÇESİ</w:t>
      </w:r>
      <w:r w:rsidR="00AB6F1D" w:rsidRPr="00F43148">
        <w:t xml:space="preserve">                          </w:t>
      </w:r>
      <w:r w:rsidR="002A4259">
        <w:t xml:space="preserve">                 </w:t>
      </w:r>
      <w:r w:rsidR="00ED63D6">
        <w:t xml:space="preserve">    </w:t>
      </w:r>
      <w:r w:rsidR="00AB6F1D" w:rsidRPr="006C0F28">
        <w:rPr>
          <w:rFonts w:ascii="Times New Roman" w:hAnsi="Times New Roman" w:cs="Times New Roman"/>
          <w:b/>
          <w:sz w:val="18"/>
          <w:szCs w:val="18"/>
        </w:rPr>
        <w:t>BELEDİYE İŞ BİTİRME DİLEKÇESİ</w:t>
      </w:r>
    </w:p>
    <w:p w:rsidR="00AB6F1D" w:rsidRPr="009E16BC" w:rsidRDefault="006C0F28" w:rsidP="009E16BC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6C0F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E16BC" w:rsidRPr="009E16BC">
        <w:rPr>
          <w:rFonts w:ascii="Times New Roman" w:hAnsi="Times New Roman" w:cs="Times New Roman"/>
          <w:b/>
          <w:sz w:val="16"/>
          <w:szCs w:val="16"/>
        </w:rPr>
        <w:t xml:space="preserve">CİNS DEĞİŞİKLİĞİ </w:t>
      </w:r>
      <w:r w:rsidR="008A5115">
        <w:rPr>
          <w:rFonts w:ascii="Times New Roman" w:hAnsi="Times New Roman" w:cs="Times New Roman"/>
          <w:b/>
          <w:sz w:val="18"/>
          <w:szCs w:val="18"/>
        </w:rPr>
        <w:t>DOSYASI</w:t>
      </w:r>
    </w:p>
    <w:p w:rsidR="00AB6F1D" w:rsidRPr="005474DA" w:rsidRDefault="0023638E" w:rsidP="00AB6F1D">
      <w:pPr>
        <w:rPr>
          <w:b/>
        </w:rPr>
      </w:pPr>
      <w:r>
        <w:rPr>
          <w:b/>
          <w:noProof/>
        </w:rPr>
        <w:pict>
          <v:shape id="AutoShape 3" o:spid="_x0000_s1031" type="#_x0000_t67" style="position:absolute;margin-left:37.15pt;margin-top:15pt;width:26.25pt;height: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" fillcolor="#666 [1936]" strokecolor="#666 [1936]" strokeweight="1pt">
            <v:fill color2="#ccc [656]" angle="135" focus="50%" type="gradient"/>
            <v:shadow on="t" color="#7f7f7f [1601]" opacity=".5" offset="1pt"/>
          </v:shape>
        </w:pict>
      </w:r>
      <w:r w:rsidR="009B4E97">
        <w:rPr>
          <w:b/>
        </w:rPr>
        <w:t>SG</w:t>
      </w:r>
      <w:r w:rsidR="00C36E1F">
        <w:rPr>
          <w:b/>
        </w:rPr>
        <w:t>K</w:t>
      </w:r>
      <w:r w:rsidR="00435B95" w:rsidRPr="005474DA">
        <w:rPr>
          <w:b/>
        </w:rPr>
        <w:t xml:space="preserve"> </w:t>
      </w:r>
      <w:r w:rsidR="00AB6F1D" w:rsidRPr="005474DA">
        <w:rPr>
          <w:b/>
        </w:rPr>
        <w:t>SORGULAMA YAZISI</w:t>
      </w:r>
    </w:p>
    <w:p w:rsidR="00AB6F1D" w:rsidRPr="00F43148" w:rsidRDefault="00AB6F1D" w:rsidP="00AB6F1D"/>
    <w:p w:rsidR="00AB6F1D" w:rsidRPr="005474DA" w:rsidRDefault="0023638E" w:rsidP="00AB6F1D">
      <w:pPr>
        <w:rPr>
          <w:b/>
        </w:rPr>
      </w:pPr>
      <w:r>
        <w:rPr>
          <w:b/>
          <w:noProof/>
        </w:rPr>
        <w:pict>
          <v:shape id="AutoShape 11" o:spid="_x0000_s1030" type="#_x0000_t67" style="position:absolute;margin-left:37.15pt;margin-top:14.7pt;width:25.5pt;height:3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" fillcolor="#666 [1936]" strokecolor="#666 [1936]" strokeweight="1pt">
            <v:fill color2="#ccc [656]" angle="135" focus="50%" type="gradient"/>
            <v:shadow on="t" color="#7f7f7f [1601]" opacity=".5" offset="1pt"/>
          </v:shape>
        </w:pict>
      </w:r>
      <w:r w:rsidR="0007073A" w:rsidRPr="005474DA">
        <w:rPr>
          <w:b/>
        </w:rPr>
        <w:t>BELEDİYE YA</w:t>
      </w:r>
      <w:r w:rsidR="00AB6F1D" w:rsidRPr="005474DA">
        <w:rPr>
          <w:b/>
        </w:rPr>
        <w:t>PI PROJE UYGUNLUK KONTROLÜ</w:t>
      </w:r>
      <w:r w:rsidR="00435B95" w:rsidRPr="005474DA">
        <w:rPr>
          <w:b/>
        </w:rPr>
        <w:t xml:space="preserve">  </w:t>
      </w:r>
    </w:p>
    <w:p w:rsidR="00AB6F1D" w:rsidRPr="00F43148" w:rsidRDefault="00AB6F1D" w:rsidP="00AB6F1D"/>
    <w:p w:rsidR="00AB6F1D" w:rsidRPr="005474DA" w:rsidRDefault="0023638E" w:rsidP="00AB6F1D">
      <w:pPr>
        <w:rPr>
          <w:b/>
        </w:rPr>
      </w:pPr>
      <w:r>
        <w:rPr>
          <w:b/>
          <w:noProof/>
        </w:rPr>
        <w:pict>
          <v:shape id="AutoShape 6" o:spid="_x0000_s1029" type="#_x0000_t67" style="position:absolute;margin-left:37.15pt;margin-top:14.95pt;width:26.25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" fillcolor="#666 [1936]" strokecolor="#666 [1936]" strokeweight="1pt">
            <v:fill color2="#ccc [656]" angle="135" focus="50%" type="gradient"/>
            <v:shadow on="t" color="#7f7f7f [1601]" opacity=".5" offset="1pt"/>
          </v:shape>
        </w:pict>
      </w:r>
      <w:r w:rsidR="00AD442A">
        <w:rPr>
          <w:b/>
        </w:rPr>
        <w:t>SG</w:t>
      </w:r>
      <w:r w:rsidR="002A4259">
        <w:rPr>
          <w:b/>
        </w:rPr>
        <w:t>K</w:t>
      </w:r>
      <w:r w:rsidR="00AB6F1D" w:rsidRPr="005474DA">
        <w:rPr>
          <w:b/>
        </w:rPr>
        <w:t xml:space="preserve"> İLİŞİKSİZLİK BELGESİ </w:t>
      </w:r>
    </w:p>
    <w:p w:rsidR="00AB6F1D" w:rsidRPr="00F43148" w:rsidRDefault="00AB6F1D" w:rsidP="00AB6F1D"/>
    <w:p w:rsidR="00AB6F1D" w:rsidRPr="00F43148" w:rsidRDefault="0023638E" w:rsidP="00AB6F1D">
      <w:r>
        <w:rPr>
          <w:noProof/>
        </w:rPr>
        <w:pict>
          <v:shape id="AutoShape 9" o:spid="_x0000_s1028" type="#_x0000_t67" style="position:absolute;margin-left:232.15pt;margin-top:6.7pt;width:26.25pt;height:84.2pt;rotation:-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" fillcolor="#666 [1936]" strokecolor="#666 [1936]" strokeweight="1pt">
            <v:fill color2="#ccc [656]" angle="135" focus="50%" type="gradient"/>
            <v:shadow on="t" color="#7f7f7f [1601]" opacity=".5" offset="1pt"/>
          </v:shape>
        </w:pict>
      </w:r>
      <w:r w:rsidRPr="0023638E">
        <w:rPr>
          <w:b/>
          <w:noProof/>
        </w:rPr>
        <w:pict>
          <v:shape id="AutoShape 7" o:spid="_x0000_s1027" type="#_x0000_t67" style="position:absolute;margin-left:41.5pt;margin-top:31.45pt;width:26.25pt;height:10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" fillcolor="#666 [1936]" strokecolor="#666 [1936]" strokeweight="1pt">
            <v:fill color2="#ccc [656]" angle="135" focus="50%" type="gradient"/>
            <v:shadow on="t" color="#7f7f7f [1601]" opacity=".5" offset="1pt"/>
          </v:shape>
        </w:pict>
      </w:r>
      <w:r w:rsidR="00FE15F8">
        <w:rPr>
          <w:b/>
        </w:rPr>
        <w:t xml:space="preserve">VERGİ DAİRESİ </w:t>
      </w:r>
      <w:r w:rsidR="00AB6F1D" w:rsidRPr="005474DA">
        <w:rPr>
          <w:b/>
        </w:rPr>
        <w:t>MÜDÜRLÜĞÜ YAZISI</w:t>
      </w:r>
      <w:r w:rsidR="000010AC">
        <w:t xml:space="preserve">                 </w:t>
      </w:r>
      <w:r w:rsidR="00A91EDC">
        <w:t xml:space="preserve">               </w:t>
      </w:r>
      <w:r w:rsidR="000010AC">
        <w:t xml:space="preserve">                          </w:t>
      </w:r>
      <w:r w:rsidR="00A91EDC">
        <w:t xml:space="preserve">  </w:t>
      </w:r>
      <w:r w:rsidR="00ED63D6">
        <w:t xml:space="preserve">    </w:t>
      </w:r>
      <w:r w:rsidR="000010AC">
        <w:t xml:space="preserve">                                                          </w:t>
      </w:r>
      <w:r w:rsidR="000010AC" w:rsidRPr="00F43148">
        <w:rPr>
          <w:b/>
          <w:sz w:val="28"/>
          <w:szCs w:val="28"/>
          <w:u w:val="single"/>
        </w:rPr>
        <w:t>BELEDİYE</w:t>
      </w:r>
      <w:r w:rsidR="000010AC">
        <w:t xml:space="preserve">   </w:t>
      </w:r>
    </w:p>
    <w:p w:rsidR="00AB6F1D" w:rsidRPr="006C0F28" w:rsidRDefault="00CE4BD5" w:rsidP="00AB6F1D">
      <w:pPr>
        <w:rPr>
          <w:b/>
        </w:rPr>
      </w:pPr>
      <w:r>
        <w:rPr>
          <w:b/>
        </w:rPr>
        <w:t>VERGİ DAİRESİ MÜDÜRLÜĞÜ</w:t>
      </w:r>
      <w:r w:rsidR="00AB6F1D" w:rsidRPr="005474DA">
        <w:rPr>
          <w:b/>
          <w:sz w:val="28"/>
          <w:szCs w:val="28"/>
        </w:rPr>
        <w:t xml:space="preserve"> </w:t>
      </w:r>
      <w:r w:rsidR="00AB6F1D" w:rsidRPr="005474DA">
        <w:rPr>
          <w:b/>
        </w:rPr>
        <w:t xml:space="preserve">HARCI                                  </w:t>
      </w:r>
      <w:r w:rsidR="006C0F28" w:rsidRPr="005474DA">
        <w:rPr>
          <w:b/>
        </w:rPr>
        <w:t xml:space="preserve">                           </w:t>
      </w:r>
      <w:r w:rsidR="00ED63D6" w:rsidRPr="006C0F28">
        <w:rPr>
          <w:b/>
        </w:rPr>
        <w:t>YAPI KULLANMA İZİN BELGESİ</w:t>
      </w:r>
    </w:p>
    <w:p w:rsidR="00AB6F1D" w:rsidRPr="00F43148" w:rsidRDefault="00AB6F1D" w:rsidP="00AD088A">
      <w:pPr>
        <w:jc w:val="center"/>
      </w:pPr>
    </w:p>
    <w:p w:rsidR="00AB6F1D" w:rsidRPr="00EC4C20" w:rsidRDefault="00AB6F1D" w:rsidP="00AD088A">
      <w:pPr>
        <w:jc w:val="center"/>
        <w:rPr>
          <w:b/>
          <w:sz w:val="28"/>
          <w:szCs w:val="28"/>
        </w:rPr>
      </w:pPr>
      <w:proofErr w:type="gramStart"/>
      <w:r w:rsidRPr="00EC4C20">
        <w:rPr>
          <w:b/>
          <w:sz w:val="28"/>
          <w:szCs w:val="28"/>
          <w:u w:val="single"/>
        </w:rPr>
        <w:t>İSKAN</w:t>
      </w:r>
      <w:proofErr w:type="gramEnd"/>
      <w:r w:rsidRPr="00EC4C20">
        <w:rPr>
          <w:b/>
          <w:sz w:val="28"/>
          <w:szCs w:val="28"/>
          <w:u w:val="single"/>
        </w:rPr>
        <w:t xml:space="preserve"> İÇİN GEREKLİ EVRAKLAR LİSTESİ</w:t>
      </w:r>
    </w:p>
    <w:p w:rsidR="00595E76" w:rsidRDefault="00595E76" w:rsidP="00ED63D6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Yapı Kayıt Belgesi (Varsa)</w:t>
      </w:r>
    </w:p>
    <w:p w:rsidR="006C0F28" w:rsidRDefault="00DF2F6E" w:rsidP="00ED63D6">
      <w:pPr>
        <w:pStyle w:val="ListeParagraf"/>
        <w:numPr>
          <w:ilvl w:val="0"/>
          <w:numId w:val="1"/>
        </w:numPr>
        <w:rPr>
          <w:b/>
        </w:rPr>
      </w:pPr>
      <w:r w:rsidRPr="00305E55">
        <w:rPr>
          <w:b/>
        </w:rPr>
        <w:t>CİNS DEĞİŞİKLİĞİ DOSYASI</w:t>
      </w:r>
      <w:r w:rsidR="00767DC0">
        <w:rPr>
          <w:b/>
        </w:rPr>
        <w:t xml:space="preserve"> (TKGM-2019/13 Genelgesi Uyarınca Hazırlanan LİHKAB Dosyası)</w:t>
      </w:r>
      <w:r w:rsidR="009B4E97">
        <w:rPr>
          <w:b/>
        </w:rPr>
        <w:t xml:space="preserve"> </w:t>
      </w:r>
    </w:p>
    <w:p w:rsidR="00CE4BD5" w:rsidRPr="00897B79" w:rsidRDefault="00CE4BD5" w:rsidP="00897B79">
      <w:pPr>
        <w:pStyle w:val="ListeParagraf"/>
        <w:numPr>
          <w:ilvl w:val="0"/>
          <w:numId w:val="1"/>
        </w:numPr>
        <w:rPr>
          <w:b/>
        </w:rPr>
      </w:pPr>
      <w:r w:rsidRPr="00897B79">
        <w:rPr>
          <w:b/>
        </w:rPr>
        <w:t>YAPI MÜTEAHHİTLİĞİ BİLİŞİM SİSTEMİNE KAYIT “YAMBİS” (Çevre ve Şehircilik Müdürlüğü)</w:t>
      </w:r>
    </w:p>
    <w:p w:rsidR="00AB6F1D" w:rsidRDefault="00CE4BD5" w:rsidP="00AB6F1D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SGK</w:t>
      </w:r>
      <w:r w:rsidR="006C0F28" w:rsidRPr="005474DA">
        <w:rPr>
          <w:b/>
        </w:rPr>
        <w:t xml:space="preserve"> İLİŞİKSİZLİK BELGESİ</w:t>
      </w:r>
    </w:p>
    <w:p w:rsidR="00674F29" w:rsidRPr="005474DA" w:rsidRDefault="007865C7" w:rsidP="00AB6F1D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Bina</w:t>
      </w:r>
      <w:r w:rsidR="00674F29">
        <w:rPr>
          <w:b/>
        </w:rPr>
        <w:t xml:space="preserve"> Beyanı’nın Verilmesi</w:t>
      </w:r>
      <w:r>
        <w:rPr>
          <w:b/>
        </w:rPr>
        <w:t xml:space="preserve"> (Emlak Servisi)</w:t>
      </w:r>
    </w:p>
    <w:p w:rsidR="006C0F28" w:rsidRDefault="00CE4BD5" w:rsidP="006C0F28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KAHRAMAN</w:t>
      </w:r>
      <w:r w:rsidR="000852A2">
        <w:rPr>
          <w:b/>
        </w:rPr>
        <w:t>KAZAN VERGİ DAİRESİ</w:t>
      </w:r>
      <w:r w:rsidR="006C0F28" w:rsidRPr="005474DA">
        <w:rPr>
          <w:b/>
        </w:rPr>
        <w:t xml:space="preserve"> </w:t>
      </w:r>
      <w:proofErr w:type="gramStart"/>
      <w:r w:rsidR="006C0F28" w:rsidRPr="005474DA">
        <w:rPr>
          <w:b/>
        </w:rPr>
        <w:t>İSKAN</w:t>
      </w:r>
      <w:proofErr w:type="gramEnd"/>
      <w:r w:rsidR="006C0F28" w:rsidRPr="005474DA">
        <w:rPr>
          <w:b/>
        </w:rPr>
        <w:t xml:space="preserve"> İLİŞİK KESME YAZISI ( </w:t>
      </w:r>
      <w:proofErr w:type="spellStart"/>
      <w:r>
        <w:rPr>
          <w:b/>
        </w:rPr>
        <w:t>Kahramank</w:t>
      </w:r>
      <w:r w:rsidR="006C0F28" w:rsidRPr="005474DA">
        <w:rPr>
          <w:b/>
        </w:rPr>
        <w:t>azan</w:t>
      </w:r>
      <w:proofErr w:type="spellEnd"/>
      <w:r>
        <w:rPr>
          <w:b/>
        </w:rPr>
        <w:t xml:space="preserve"> Vergi D</w:t>
      </w:r>
      <w:r w:rsidR="000852A2">
        <w:rPr>
          <w:b/>
        </w:rPr>
        <w:t>airesi</w:t>
      </w:r>
      <w:r>
        <w:rPr>
          <w:b/>
        </w:rPr>
        <w:t xml:space="preserve"> M</w:t>
      </w:r>
      <w:r w:rsidR="006C0F28" w:rsidRPr="005474DA">
        <w:rPr>
          <w:b/>
        </w:rPr>
        <w:t xml:space="preserve">üdürlüğü </w:t>
      </w:r>
      <w:proofErr w:type="gramStart"/>
      <w:r w:rsidR="006C0F28" w:rsidRPr="005474DA">
        <w:rPr>
          <w:b/>
        </w:rPr>
        <w:t>)</w:t>
      </w:r>
      <w:proofErr w:type="gramEnd"/>
    </w:p>
    <w:p w:rsidR="006C0F28" w:rsidRDefault="006C0F28" w:rsidP="00AB6F1D">
      <w:pPr>
        <w:pStyle w:val="ListeParagraf"/>
        <w:numPr>
          <w:ilvl w:val="0"/>
          <w:numId w:val="1"/>
        </w:numPr>
        <w:rPr>
          <w:b/>
        </w:rPr>
      </w:pPr>
      <w:r w:rsidRPr="005474DA">
        <w:rPr>
          <w:b/>
        </w:rPr>
        <w:t>YAPI DENETİM</w:t>
      </w:r>
      <w:r w:rsidR="0092327F">
        <w:rPr>
          <w:b/>
        </w:rPr>
        <w:t xml:space="preserve"> TEKNİK RAPOR VE İŞ BİTİRME RAPORU (YAPI DENETİMSİZ İSE</w:t>
      </w:r>
      <w:r w:rsidRPr="005474DA">
        <w:rPr>
          <w:b/>
        </w:rPr>
        <w:t xml:space="preserve"> FENNİ MESUL RAPORU</w:t>
      </w:r>
      <w:r w:rsidR="0056691D">
        <w:rPr>
          <w:b/>
        </w:rPr>
        <w:t>)</w:t>
      </w:r>
    </w:p>
    <w:p w:rsidR="00744B4A" w:rsidRPr="005474DA" w:rsidRDefault="00744B4A" w:rsidP="00AB6F1D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SIĞINAK RAPORU (Yapı Denetim Firması Düzenleyecek)</w:t>
      </w:r>
    </w:p>
    <w:p w:rsidR="006C0F28" w:rsidRPr="005474DA" w:rsidRDefault="006C0F28" w:rsidP="00AB6F1D">
      <w:pPr>
        <w:pStyle w:val="ListeParagraf"/>
        <w:numPr>
          <w:ilvl w:val="0"/>
          <w:numId w:val="1"/>
        </w:numPr>
        <w:rPr>
          <w:b/>
        </w:rPr>
      </w:pPr>
      <w:r w:rsidRPr="005474DA">
        <w:rPr>
          <w:b/>
        </w:rPr>
        <w:t>ENERJİ KİMLİK BELGESİ (</w:t>
      </w:r>
      <w:r w:rsidR="00744B4A">
        <w:rPr>
          <w:b/>
        </w:rPr>
        <w:t>2011 Y</w:t>
      </w:r>
      <w:r w:rsidR="009729B2" w:rsidRPr="005474DA">
        <w:rPr>
          <w:b/>
        </w:rPr>
        <w:t>ılı</w:t>
      </w:r>
      <w:r w:rsidR="00744B4A">
        <w:rPr>
          <w:b/>
        </w:rPr>
        <w:t xml:space="preserve"> ve S</w:t>
      </w:r>
      <w:r w:rsidR="009729B2">
        <w:rPr>
          <w:b/>
        </w:rPr>
        <w:t>onrası</w:t>
      </w:r>
      <w:r w:rsidR="00744B4A">
        <w:rPr>
          <w:b/>
        </w:rPr>
        <w:t xml:space="preserve"> Ruhsat Almış O</w:t>
      </w:r>
      <w:r w:rsidR="009729B2" w:rsidRPr="005474DA">
        <w:rPr>
          <w:b/>
        </w:rPr>
        <w:t xml:space="preserve">lan </w:t>
      </w:r>
      <w:r w:rsidR="00744B4A">
        <w:rPr>
          <w:b/>
        </w:rPr>
        <w:t>Konut Y</w:t>
      </w:r>
      <w:r w:rsidR="009729B2" w:rsidRPr="005474DA">
        <w:rPr>
          <w:b/>
        </w:rPr>
        <w:t>apılardan</w:t>
      </w:r>
      <w:r w:rsidRPr="005474DA">
        <w:rPr>
          <w:b/>
        </w:rPr>
        <w:t>)</w:t>
      </w:r>
    </w:p>
    <w:p w:rsidR="006C0F28" w:rsidRPr="005474DA" w:rsidRDefault="006C0F28" w:rsidP="006C0F28">
      <w:pPr>
        <w:pStyle w:val="ListeParagraf"/>
        <w:numPr>
          <w:ilvl w:val="0"/>
          <w:numId w:val="1"/>
        </w:numPr>
        <w:rPr>
          <w:b/>
        </w:rPr>
      </w:pPr>
      <w:r w:rsidRPr="005474DA">
        <w:rPr>
          <w:b/>
        </w:rPr>
        <w:t xml:space="preserve">İTFAİYE RAPORU ( </w:t>
      </w:r>
      <w:r w:rsidR="004E3DC3">
        <w:rPr>
          <w:b/>
        </w:rPr>
        <w:t>Yapı Denetim Firması Tarafından D</w:t>
      </w:r>
      <w:r w:rsidR="007968D7">
        <w:rPr>
          <w:b/>
        </w:rPr>
        <w:t xml:space="preserve">üzenlenecek </w:t>
      </w:r>
      <w:r w:rsidRPr="005474DA">
        <w:rPr>
          <w:b/>
        </w:rPr>
        <w:t xml:space="preserve"> )</w:t>
      </w:r>
    </w:p>
    <w:p w:rsidR="006C0F28" w:rsidRPr="005474DA" w:rsidRDefault="006C0F28" w:rsidP="006C0F28">
      <w:pPr>
        <w:pStyle w:val="ListeParagraf"/>
        <w:numPr>
          <w:ilvl w:val="0"/>
          <w:numId w:val="1"/>
        </w:numPr>
        <w:rPr>
          <w:b/>
        </w:rPr>
      </w:pPr>
      <w:r w:rsidRPr="005474DA">
        <w:rPr>
          <w:b/>
        </w:rPr>
        <w:t>KANAL</w:t>
      </w:r>
      <w:r w:rsidR="00A9442F">
        <w:rPr>
          <w:b/>
        </w:rPr>
        <w:t>-FOSSEPTİK</w:t>
      </w:r>
      <w:r w:rsidRPr="005474DA">
        <w:rPr>
          <w:b/>
        </w:rPr>
        <w:t xml:space="preserve"> VİZESİ (ASKİ Genel Müdürlüğü)</w:t>
      </w:r>
    </w:p>
    <w:p w:rsidR="006C0F28" w:rsidRPr="005474DA" w:rsidRDefault="006C0F28" w:rsidP="006C0F28">
      <w:pPr>
        <w:pStyle w:val="ListeParagraf"/>
        <w:numPr>
          <w:ilvl w:val="0"/>
          <w:numId w:val="1"/>
        </w:numPr>
        <w:rPr>
          <w:b/>
        </w:rPr>
      </w:pPr>
      <w:r w:rsidRPr="005474DA">
        <w:rPr>
          <w:b/>
        </w:rPr>
        <w:t xml:space="preserve">TELEKOM ANKASTRE VİZESİ ( </w:t>
      </w:r>
      <w:r w:rsidR="00471DC0">
        <w:rPr>
          <w:b/>
        </w:rPr>
        <w:t>Bağımsız Bölüm S</w:t>
      </w:r>
      <w:r w:rsidR="009C6E34">
        <w:rPr>
          <w:b/>
        </w:rPr>
        <w:t>ayısı 1’</w:t>
      </w:r>
      <w:r w:rsidR="00471DC0">
        <w:rPr>
          <w:b/>
        </w:rPr>
        <w:t xml:space="preserve">den Fazla Olan Konut </w:t>
      </w:r>
      <w:proofErr w:type="gramStart"/>
      <w:r w:rsidR="00471DC0">
        <w:rPr>
          <w:b/>
        </w:rPr>
        <w:t>Y</w:t>
      </w:r>
      <w:r w:rsidR="009C6E34">
        <w:rPr>
          <w:b/>
        </w:rPr>
        <w:t>apılarından</w:t>
      </w:r>
      <w:r w:rsidR="007202A5">
        <w:rPr>
          <w:b/>
        </w:rPr>
        <w:t xml:space="preserve"> ,</w:t>
      </w:r>
      <w:proofErr w:type="spellStart"/>
      <w:r w:rsidR="004A1EFC">
        <w:rPr>
          <w:b/>
        </w:rPr>
        <w:t>Kahramank</w:t>
      </w:r>
      <w:r w:rsidRPr="005474DA">
        <w:rPr>
          <w:b/>
        </w:rPr>
        <w:t>azan</w:t>
      </w:r>
      <w:proofErr w:type="spellEnd"/>
      <w:proofErr w:type="gramEnd"/>
      <w:r w:rsidRPr="005474DA">
        <w:rPr>
          <w:b/>
        </w:rPr>
        <w:t xml:space="preserve"> Telekom Müdürlüğünden </w:t>
      </w:r>
      <w:r w:rsidR="00471DC0">
        <w:rPr>
          <w:b/>
        </w:rPr>
        <w:t>A</w:t>
      </w:r>
      <w:r w:rsidR="007202A5">
        <w:rPr>
          <w:b/>
        </w:rPr>
        <w:t>lınacak</w:t>
      </w:r>
      <w:r w:rsidRPr="005474DA">
        <w:rPr>
          <w:b/>
        </w:rPr>
        <w:t>)</w:t>
      </w:r>
    </w:p>
    <w:p w:rsidR="006C0F28" w:rsidRDefault="006C0F28" w:rsidP="006C0F28">
      <w:pPr>
        <w:pStyle w:val="ListeParagraf"/>
        <w:numPr>
          <w:ilvl w:val="0"/>
          <w:numId w:val="1"/>
        </w:numPr>
        <w:rPr>
          <w:b/>
        </w:rPr>
      </w:pPr>
      <w:r w:rsidRPr="005474DA">
        <w:rPr>
          <w:b/>
        </w:rPr>
        <w:t xml:space="preserve">ASANSÖR RUHSATI </w:t>
      </w:r>
      <w:r w:rsidR="007865C7">
        <w:rPr>
          <w:b/>
        </w:rPr>
        <w:t>(Belediye)</w:t>
      </w:r>
    </w:p>
    <w:p w:rsidR="004024ED" w:rsidRPr="005474DA" w:rsidRDefault="004024ED" w:rsidP="006C0F28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ŞİRKET İSE İMZA SİRKÜSÜ VE YETKİ BELGESİ</w:t>
      </w:r>
    </w:p>
    <w:p w:rsidR="006C0F28" w:rsidRDefault="006C0F28" w:rsidP="006C0F28">
      <w:pPr>
        <w:pStyle w:val="ListeParagraf"/>
        <w:numPr>
          <w:ilvl w:val="0"/>
          <w:numId w:val="1"/>
        </w:numPr>
        <w:rPr>
          <w:b/>
        </w:rPr>
      </w:pPr>
      <w:r w:rsidRPr="005474DA">
        <w:rPr>
          <w:b/>
        </w:rPr>
        <w:t xml:space="preserve">YAPI KULLANMA İZİN BELGESİ HARCI </w:t>
      </w:r>
      <w:r w:rsidR="007865C7">
        <w:rPr>
          <w:b/>
        </w:rPr>
        <w:t>(Belediye)</w:t>
      </w:r>
    </w:p>
    <w:p w:rsidR="00142722" w:rsidRPr="003C0C5F" w:rsidRDefault="00142722" w:rsidP="003C0C5F">
      <w:pPr>
        <w:pStyle w:val="ListeParagraf"/>
        <w:numPr>
          <w:ilvl w:val="0"/>
          <w:numId w:val="1"/>
        </w:numPr>
        <w:rPr>
          <w:b/>
        </w:rPr>
      </w:pPr>
      <w:r w:rsidRPr="003C0C5F">
        <w:rPr>
          <w:b/>
        </w:rPr>
        <w:t>TAPU TESCİL BELGESİ</w:t>
      </w:r>
      <w:r w:rsidR="003C0C5F" w:rsidRPr="003C0C5F">
        <w:rPr>
          <w:b/>
        </w:rPr>
        <w:t xml:space="preserve"> </w:t>
      </w:r>
      <w:proofErr w:type="gramStart"/>
      <w:r w:rsidR="003C0C5F" w:rsidRPr="003C0C5F">
        <w:rPr>
          <w:b/>
        </w:rPr>
        <w:t>(</w:t>
      </w:r>
      <w:proofErr w:type="gramEnd"/>
      <w:r w:rsidR="003C0C5F" w:rsidRPr="003C0C5F">
        <w:rPr>
          <w:b/>
        </w:rPr>
        <w:t>TAPU TESCİL BELGELERİNİN GEÇERLİLİK SÜRESİ 1 AYDIR. SÜRESİ GEÇENLERİN YENİ TAPU TESCİL BELGESİ GETİRMESİ GEREKMEKTEDİR.</w:t>
      </w:r>
      <w:r w:rsidR="007865C7" w:rsidRPr="007865C7">
        <w:rPr>
          <w:b/>
        </w:rPr>
        <w:t xml:space="preserve"> </w:t>
      </w:r>
      <w:r w:rsidR="007865C7">
        <w:rPr>
          <w:b/>
        </w:rPr>
        <w:t>(Belediye,Tapu)</w:t>
      </w:r>
    </w:p>
    <w:p w:rsidR="00546C8B" w:rsidRDefault="006C0F28" w:rsidP="00546C8B">
      <w:pPr>
        <w:pStyle w:val="ListeParagraf"/>
        <w:numPr>
          <w:ilvl w:val="0"/>
          <w:numId w:val="1"/>
        </w:numPr>
        <w:rPr>
          <w:b/>
        </w:rPr>
      </w:pPr>
      <w:r w:rsidRPr="005474DA">
        <w:rPr>
          <w:b/>
        </w:rPr>
        <w:t>YAPI KULLANMA İZİN DİLEKÇESİ</w:t>
      </w:r>
    </w:p>
    <w:p w:rsidR="00546C8B" w:rsidRDefault="00546C8B" w:rsidP="00247237">
      <w:pPr>
        <w:pStyle w:val="ListeParagraf"/>
        <w:ind w:left="644"/>
        <w:rPr>
          <w:b/>
        </w:rPr>
      </w:pPr>
      <w:r>
        <w:rPr>
          <w:b/>
        </w:rPr>
        <w:t xml:space="preserve">NOT: ADA VE PARSELLE İLGİLİ DİLEKÇE VE EVRAK TAKİBİ YAPAN HER ŞAHSIN </w:t>
      </w:r>
      <w:proofErr w:type="gramStart"/>
      <w:r>
        <w:rPr>
          <w:b/>
        </w:rPr>
        <w:t>VEKALETNAMEDE</w:t>
      </w:r>
      <w:proofErr w:type="gramEnd"/>
      <w:r>
        <w:rPr>
          <w:b/>
        </w:rPr>
        <w:t xml:space="preserve"> İSMİNİN BULUNMASI GEREKMEKTEDİR.</w:t>
      </w:r>
    </w:p>
    <w:p w:rsidR="0003137E" w:rsidRDefault="0003137E" w:rsidP="00247237">
      <w:pPr>
        <w:pStyle w:val="ListeParagraf"/>
        <w:ind w:left="644"/>
        <w:rPr>
          <w:b/>
        </w:rPr>
      </w:pPr>
      <w:r>
        <w:rPr>
          <w:b/>
        </w:rPr>
        <w:t>(</w:t>
      </w:r>
      <w:r w:rsidR="00247237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İlgilisinin …… tarih  ….. </w:t>
      </w:r>
      <w:proofErr w:type="gramStart"/>
      <w:r>
        <w:rPr>
          <w:b/>
        </w:rPr>
        <w:t>sayılı</w:t>
      </w:r>
      <w:proofErr w:type="gramEnd"/>
      <w:r>
        <w:rPr>
          <w:b/>
        </w:rPr>
        <w:t xml:space="preserve"> dilekçesine istinade</w:t>
      </w:r>
      <w:r w:rsidR="00247237">
        <w:rPr>
          <w:b/>
        </w:rPr>
        <w:t xml:space="preserve">n yukarıda belirtilen evrakları </w:t>
      </w:r>
      <w:r>
        <w:rPr>
          <w:b/>
        </w:rPr>
        <w:t>tamamlayarak yapı kullanma izin belgesi başvurusu yapabilirsiniz</w:t>
      </w:r>
      <w:r w:rsidR="00247237">
        <w:rPr>
          <w:b/>
        </w:rPr>
        <w:t xml:space="preserve">. </w:t>
      </w:r>
      <w:r>
        <w:rPr>
          <w:b/>
        </w:rPr>
        <w:t>)</w:t>
      </w:r>
    </w:p>
    <w:sectPr w:rsidR="0003137E" w:rsidSect="005F1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FDD" w:rsidRDefault="00B84FDD" w:rsidP="00780A2B">
      <w:pPr>
        <w:spacing w:after="0" w:line="240" w:lineRule="auto"/>
      </w:pPr>
      <w:r>
        <w:separator/>
      </w:r>
    </w:p>
  </w:endnote>
  <w:endnote w:type="continuationSeparator" w:id="0">
    <w:p w:rsidR="00B84FDD" w:rsidRDefault="00B84FDD" w:rsidP="0078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28" w:rsidRDefault="005F132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28" w:rsidRDefault="005F132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28" w:rsidRDefault="005F132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FDD" w:rsidRDefault="00B84FDD" w:rsidP="00780A2B">
      <w:pPr>
        <w:spacing w:after="0" w:line="240" w:lineRule="auto"/>
      </w:pPr>
      <w:r>
        <w:separator/>
      </w:r>
    </w:p>
  </w:footnote>
  <w:footnote w:type="continuationSeparator" w:id="0">
    <w:p w:rsidR="00B84FDD" w:rsidRDefault="00B84FDD" w:rsidP="0078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2B" w:rsidRDefault="00780A2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2B" w:rsidRDefault="00780A2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2B" w:rsidRDefault="00780A2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8302C"/>
    <w:multiLevelType w:val="hybridMultilevel"/>
    <w:tmpl w:val="A0402386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6F1D"/>
    <w:rsid w:val="000010AC"/>
    <w:rsid w:val="00002048"/>
    <w:rsid w:val="0000226F"/>
    <w:rsid w:val="0000659E"/>
    <w:rsid w:val="00023F10"/>
    <w:rsid w:val="0003137E"/>
    <w:rsid w:val="00060382"/>
    <w:rsid w:val="0007073A"/>
    <w:rsid w:val="000852A2"/>
    <w:rsid w:val="0008729D"/>
    <w:rsid w:val="000911F6"/>
    <w:rsid w:val="000B33E1"/>
    <w:rsid w:val="000D5963"/>
    <w:rsid w:val="000F265F"/>
    <w:rsid w:val="001007C0"/>
    <w:rsid w:val="001029DA"/>
    <w:rsid w:val="00106284"/>
    <w:rsid w:val="00124E88"/>
    <w:rsid w:val="001406E7"/>
    <w:rsid w:val="00142722"/>
    <w:rsid w:val="001451FC"/>
    <w:rsid w:val="001A00BB"/>
    <w:rsid w:val="001A190C"/>
    <w:rsid w:val="001B5A93"/>
    <w:rsid w:val="00204793"/>
    <w:rsid w:val="00210171"/>
    <w:rsid w:val="002232E4"/>
    <w:rsid w:val="0023638E"/>
    <w:rsid w:val="00240975"/>
    <w:rsid w:val="00247237"/>
    <w:rsid w:val="00255252"/>
    <w:rsid w:val="002A0A1E"/>
    <w:rsid w:val="002A4259"/>
    <w:rsid w:val="002B5E0F"/>
    <w:rsid w:val="002F6C89"/>
    <w:rsid w:val="002F7D74"/>
    <w:rsid w:val="00305E55"/>
    <w:rsid w:val="0032127F"/>
    <w:rsid w:val="00335456"/>
    <w:rsid w:val="003418D5"/>
    <w:rsid w:val="003C0C5F"/>
    <w:rsid w:val="003F290F"/>
    <w:rsid w:val="004024ED"/>
    <w:rsid w:val="004147A5"/>
    <w:rsid w:val="00422904"/>
    <w:rsid w:val="00423C47"/>
    <w:rsid w:val="00435B95"/>
    <w:rsid w:val="004478A4"/>
    <w:rsid w:val="00471DC0"/>
    <w:rsid w:val="004778DC"/>
    <w:rsid w:val="00484844"/>
    <w:rsid w:val="00496F6C"/>
    <w:rsid w:val="004A1EFC"/>
    <w:rsid w:val="004A5FED"/>
    <w:rsid w:val="004A6899"/>
    <w:rsid w:val="004B50FF"/>
    <w:rsid w:val="004C6014"/>
    <w:rsid w:val="004D641A"/>
    <w:rsid w:val="004E19C0"/>
    <w:rsid w:val="004E3DC3"/>
    <w:rsid w:val="00546C8B"/>
    <w:rsid w:val="005474DA"/>
    <w:rsid w:val="00557DC4"/>
    <w:rsid w:val="0056691D"/>
    <w:rsid w:val="00575EC6"/>
    <w:rsid w:val="00584736"/>
    <w:rsid w:val="00595E76"/>
    <w:rsid w:val="005B48A7"/>
    <w:rsid w:val="005E63D7"/>
    <w:rsid w:val="005F0C04"/>
    <w:rsid w:val="005F1328"/>
    <w:rsid w:val="00604C1E"/>
    <w:rsid w:val="006228B1"/>
    <w:rsid w:val="00650348"/>
    <w:rsid w:val="00674F29"/>
    <w:rsid w:val="00675481"/>
    <w:rsid w:val="006C0F28"/>
    <w:rsid w:val="006F74B9"/>
    <w:rsid w:val="007202A5"/>
    <w:rsid w:val="00732734"/>
    <w:rsid w:val="00744172"/>
    <w:rsid w:val="00744B4A"/>
    <w:rsid w:val="00745FBF"/>
    <w:rsid w:val="00767DC0"/>
    <w:rsid w:val="00771C19"/>
    <w:rsid w:val="00780A2B"/>
    <w:rsid w:val="007865C7"/>
    <w:rsid w:val="007968D7"/>
    <w:rsid w:val="0079782B"/>
    <w:rsid w:val="007B68B6"/>
    <w:rsid w:val="007E108E"/>
    <w:rsid w:val="00830F41"/>
    <w:rsid w:val="008461D1"/>
    <w:rsid w:val="00897B79"/>
    <w:rsid w:val="008A5115"/>
    <w:rsid w:val="008B7A93"/>
    <w:rsid w:val="008C48B4"/>
    <w:rsid w:val="008E7FAF"/>
    <w:rsid w:val="008F031B"/>
    <w:rsid w:val="00904AF5"/>
    <w:rsid w:val="00916B6A"/>
    <w:rsid w:val="0092327F"/>
    <w:rsid w:val="0092681E"/>
    <w:rsid w:val="0093789A"/>
    <w:rsid w:val="009565D7"/>
    <w:rsid w:val="00965FA9"/>
    <w:rsid w:val="009729B2"/>
    <w:rsid w:val="00992648"/>
    <w:rsid w:val="009A7DCD"/>
    <w:rsid w:val="009B4E97"/>
    <w:rsid w:val="009C6E34"/>
    <w:rsid w:val="009D1C17"/>
    <w:rsid w:val="009E16BC"/>
    <w:rsid w:val="00A01507"/>
    <w:rsid w:val="00A20BD9"/>
    <w:rsid w:val="00A36CB5"/>
    <w:rsid w:val="00A40FE1"/>
    <w:rsid w:val="00A73E4A"/>
    <w:rsid w:val="00A91EDC"/>
    <w:rsid w:val="00A9442F"/>
    <w:rsid w:val="00AA07D5"/>
    <w:rsid w:val="00AA461A"/>
    <w:rsid w:val="00AB452A"/>
    <w:rsid w:val="00AB6F19"/>
    <w:rsid w:val="00AB6F1D"/>
    <w:rsid w:val="00AD088A"/>
    <w:rsid w:val="00AD442A"/>
    <w:rsid w:val="00B32E4E"/>
    <w:rsid w:val="00B7045A"/>
    <w:rsid w:val="00B743C3"/>
    <w:rsid w:val="00B84FDD"/>
    <w:rsid w:val="00BB6123"/>
    <w:rsid w:val="00BB6EC7"/>
    <w:rsid w:val="00BD3437"/>
    <w:rsid w:val="00C2014E"/>
    <w:rsid w:val="00C2788A"/>
    <w:rsid w:val="00C36E1F"/>
    <w:rsid w:val="00C40CB3"/>
    <w:rsid w:val="00C40F85"/>
    <w:rsid w:val="00C41086"/>
    <w:rsid w:val="00C515F5"/>
    <w:rsid w:val="00C714D8"/>
    <w:rsid w:val="00C7488B"/>
    <w:rsid w:val="00CB0181"/>
    <w:rsid w:val="00CE4BD5"/>
    <w:rsid w:val="00D16A28"/>
    <w:rsid w:val="00D42102"/>
    <w:rsid w:val="00D45A6D"/>
    <w:rsid w:val="00D509AA"/>
    <w:rsid w:val="00D70F9C"/>
    <w:rsid w:val="00D83654"/>
    <w:rsid w:val="00D95539"/>
    <w:rsid w:val="00D95B6B"/>
    <w:rsid w:val="00DA4D90"/>
    <w:rsid w:val="00DA586D"/>
    <w:rsid w:val="00DB1988"/>
    <w:rsid w:val="00DB30A7"/>
    <w:rsid w:val="00DB5E77"/>
    <w:rsid w:val="00DE4DD9"/>
    <w:rsid w:val="00DF2CC7"/>
    <w:rsid w:val="00DF2F6E"/>
    <w:rsid w:val="00E15081"/>
    <w:rsid w:val="00E57E4C"/>
    <w:rsid w:val="00E65D6F"/>
    <w:rsid w:val="00E758D4"/>
    <w:rsid w:val="00E946B5"/>
    <w:rsid w:val="00EA2933"/>
    <w:rsid w:val="00EA5EBE"/>
    <w:rsid w:val="00EC4C20"/>
    <w:rsid w:val="00ED63D6"/>
    <w:rsid w:val="00EE231D"/>
    <w:rsid w:val="00EF1E70"/>
    <w:rsid w:val="00F05C7C"/>
    <w:rsid w:val="00F47B70"/>
    <w:rsid w:val="00FA0371"/>
    <w:rsid w:val="00FA28F2"/>
    <w:rsid w:val="00FB7A64"/>
    <w:rsid w:val="00FE15F8"/>
    <w:rsid w:val="00FE269B"/>
    <w:rsid w:val="00FF3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1D"/>
    <w:pPr>
      <w:spacing w:after="200" w:line="276" w:lineRule="auto"/>
      <w:ind w:firstLine="0"/>
      <w:jc w:val="left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6F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0A2B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8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0A2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8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80A2B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580E-4BEF-460C-A350-FD7B6543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mer</dc:creator>
  <cp:lastModifiedBy>sdoktur</cp:lastModifiedBy>
  <cp:revision>2</cp:revision>
  <cp:lastPrinted>2017-09-27T11:33:00Z</cp:lastPrinted>
  <dcterms:created xsi:type="dcterms:W3CDTF">2020-01-15T07:58:00Z</dcterms:created>
  <dcterms:modified xsi:type="dcterms:W3CDTF">2020-01-15T07:58:00Z</dcterms:modified>
</cp:coreProperties>
</file>